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89FF" w14:textId="77777777" w:rsidR="00792D51" w:rsidRDefault="00792D51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eastAsia="es-CO"/>
        </w:rPr>
      </w:pPr>
    </w:p>
    <w:p w14:paraId="6ABE676A" w14:textId="13B35834" w:rsidR="00602449" w:rsidRDefault="00360368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eastAsia="es-CO"/>
        </w:rPr>
      </w:pPr>
      <w:r>
        <w:rPr>
          <w:rFonts w:ascii="Century Gothic" w:eastAsia="Times New Roman" w:hAnsi="Century Gothic"/>
          <w:color w:val="222222"/>
          <w:lang w:eastAsia="es-CO"/>
        </w:rPr>
        <w:t xml:space="preserve">Oficio </w:t>
      </w:r>
      <w:r w:rsidR="006609F0" w:rsidRPr="000235F7">
        <w:rPr>
          <w:rFonts w:ascii="Century Gothic" w:eastAsia="Times New Roman" w:hAnsi="Century Gothic"/>
          <w:color w:val="BFBFBF" w:themeColor="background1" w:themeShade="BF"/>
          <w:lang w:eastAsia="es-CO"/>
        </w:rPr>
        <w:t>XX</w:t>
      </w:r>
      <w:r w:rsidR="00311A56" w:rsidRPr="000235F7">
        <w:rPr>
          <w:rFonts w:ascii="Century Gothic" w:eastAsia="Times New Roman" w:hAnsi="Century Gothic"/>
          <w:color w:val="BFBFBF" w:themeColor="background1" w:themeShade="BF"/>
          <w:lang w:eastAsia="es-CO"/>
        </w:rPr>
        <w:t>XX/XXX- XXXX</w:t>
      </w:r>
    </w:p>
    <w:p w14:paraId="3DD6C0AD" w14:textId="77777777" w:rsidR="00311A56" w:rsidRDefault="00311A56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eastAsia="es-CO"/>
        </w:rPr>
      </w:pPr>
    </w:p>
    <w:p w14:paraId="4722006F" w14:textId="494083FC" w:rsidR="00CC4452" w:rsidRDefault="00CC445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eastAsia="es-CO"/>
        </w:rPr>
      </w:pPr>
      <w:r>
        <w:rPr>
          <w:rFonts w:ascii="Century Gothic" w:eastAsia="Times New Roman" w:hAnsi="Century Gothic"/>
          <w:color w:val="222222"/>
          <w:lang w:eastAsia="es-CO"/>
        </w:rPr>
        <w:t xml:space="preserve">San Juan de Pasto, </w:t>
      </w:r>
      <w:proofErr w:type="spellStart"/>
      <w:r w:rsidRPr="000235F7">
        <w:rPr>
          <w:rFonts w:ascii="Century Gothic" w:eastAsia="Times New Roman" w:hAnsi="Century Gothic"/>
          <w:color w:val="BFBFBF" w:themeColor="background1" w:themeShade="BF"/>
          <w:lang w:eastAsia="es-CO"/>
        </w:rPr>
        <w:t>xx</w:t>
      </w:r>
      <w:proofErr w:type="spellEnd"/>
      <w:r w:rsidRPr="000235F7">
        <w:rPr>
          <w:rFonts w:ascii="Century Gothic" w:eastAsia="Times New Roman" w:hAnsi="Century Gothic"/>
          <w:color w:val="BFBFBF" w:themeColor="background1" w:themeShade="BF"/>
          <w:lang w:eastAsia="es-CO"/>
        </w:rPr>
        <w:t xml:space="preserve"> </w:t>
      </w:r>
      <w:r>
        <w:rPr>
          <w:rFonts w:ascii="Century Gothic" w:eastAsia="Times New Roman" w:hAnsi="Century Gothic"/>
          <w:color w:val="222222"/>
          <w:lang w:eastAsia="es-CO"/>
        </w:rPr>
        <w:t>de</w:t>
      </w:r>
      <w:r w:rsidRPr="000235F7">
        <w:rPr>
          <w:rFonts w:ascii="Century Gothic" w:eastAsia="Times New Roman" w:hAnsi="Century Gothic"/>
          <w:color w:val="BFBFBF" w:themeColor="background1" w:themeShade="BF"/>
          <w:lang w:eastAsia="es-CO"/>
        </w:rPr>
        <w:t xml:space="preserve"> </w:t>
      </w:r>
      <w:proofErr w:type="spellStart"/>
      <w:r w:rsidRPr="000235F7">
        <w:rPr>
          <w:rFonts w:ascii="Century Gothic" w:eastAsia="Times New Roman" w:hAnsi="Century Gothic"/>
          <w:color w:val="BFBFBF" w:themeColor="background1" w:themeShade="BF"/>
          <w:lang w:eastAsia="es-CO"/>
        </w:rPr>
        <w:t>xxxxx</w:t>
      </w:r>
      <w:proofErr w:type="spellEnd"/>
      <w:r w:rsidRPr="000235F7">
        <w:rPr>
          <w:rFonts w:ascii="Century Gothic" w:eastAsia="Times New Roman" w:hAnsi="Century Gothic"/>
          <w:color w:val="BFBFBF" w:themeColor="background1" w:themeShade="BF"/>
          <w:lang w:eastAsia="es-CO"/>
        </w:rPr>
        <w:t xml:space="preserve"> </w:t>
      </w:r>
      <w:r>
        <w:rPr>
          <w:rFonts w:ascii="Century Gothic" w:eastAsia="Times New Roman" w:hAnsi="Century Gothic"/>
          <w:color w:val="222222"/>
          <w:lang w:eastAsia="es-CO"/>
        </w:rPr>
        <w:t xml:space="preserve">de </w:t>
      </w:r>
      <w:proofErr w:type="spellStart"/>
      <w:r w:rsidRPr="000235F7">
        <w:rPr>
          <w:rFonts w:ascii="Century Gothic" w:eastAsia="Times New Roman" w:hAnsi="Century Gothic"/>
          <w:color w:val="BFBFBF" w:themeColor="background1" w:themeShade="BF"/>
          <w:lang w:eastAsia="es-CO"/>
        </w:rPr>
        <w:t>xxxx</w:t>
      </w:r>
      <w:proofErr w:type="spellEnd"/>
      <w:r w:rsidR="00AA75E2" w:rsidRPr="006609F0">
        <w:rPr>
          <w:rFonts w:ascii="Century Gothic" w:eastAsia="Times New Roman" w:hAnsi="Century Gothic"/>
          <w:color w:val="FF0000"/>
          <w:lang w:eastAsia="es-CO"/>
        </w:rPr>
        <w:t xml:space="preserve"> </w:t>
      </w:r>
      <w:r w:rsidR="00AA75E2">
        <w:rPr>
          <w:rFonts w:ascii="Century Gothic" w:eastAsia="Times New Roman" w:hAnsi="Century Gothic"/>
          <w:color w:val="222222"/>
          <w:lang w:eastAsia="es-CO"/>
        </w:rPr>
        <w:t>(fecha)</w:t>
      </w:r>
    </w:p>
    <w:p w14:paraId="3170B818" w14:textId="77777777" w:rsidR="00CC4452" w:rsidRDefault="00CC445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eastAsia="es-CO"/>
        </w:rPr>
      </w:pPr>
    </w:p>
    <w:p w14:paraId="3DCAD3C5" w14:textId="5D1D4662" w:rsidR="00045682" w:rsidRPr="00045682" w:rsidRDefault="0004568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 w:rsidRPr="00045682">
        <w:rPr>
          <w:rFonts w:ascii="Century Gothic" w:eastAsia="Times New Roman" w:hAnsi="Century Gothic"/>
          <w:color w:val="222222"/>
          <w:lang w:eastAsia="es-CO"/>
        </w:rPr>
        <w:t>Señores:</w:t>
      </w:r>
    </w:p>
    <w:p w14:paraId="292AF327" w14:textId="664576E5" w:rsidR="00045682" w:rsidRPr="00045682" w:rsidRDefault="00311A56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>
        <w:rPr>
          <w:rFonts w:ascii="Century Gothic" w:eastAsia="Times New Roman" w:hAnsi="Century Gothic"/>
          <w:bCs/>
          <w:color w:val="222222"/>
          <w:lang w:eastAsia="es-CO"/>
        </w:rPr>
        <w:t>CONSEJO</w:t>
      </w:r>
      <w:r w:rsidR="00045682" w:rsidRPr="00045682">
        <w:rPr>
          <w:rFonts w:ascii="Century Gothic" w:eastAsia="Times New Roman" w:hAnsi="Century Gothic"/>
          <w:bCs/>
          <w:color w:val="222222"/>
          <w:lang w:eastAsia="es-CO"/>
        </w:rPr>
        <w:t xml:space="preserve"> MUNICIPAL DE POLITICA FISCAL - COMFIS</w:t>
      </w:r>
    </w:p>
    <w:p w14:paraId="6FBED6B0" w14:textId="77777777" w:rsidR="00045682" w:rsidRPr="00045682" w:rsidRDefault="0004568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 w:rsidRPr="00045682">
        <w:rPr>
          <w:rFonts w:ascii="Century Gothic" w:eastAsia="Times New Roman" w:hAnsi="Century Gothic"/>
          <w:color w:val="222222"/>
          <w:lang w:eastAsia="es-CO"/>
        </w:rPr>
        <w:t>Secretaría de Hacienda</w:t>
      </w:r>
    </w:p>
    <w:p w14:paraId="073F0EA2" w14:textId="77777777" w:rsidR="00045682" w:rsidRPr="00045682" w:rsidRDefault="0004568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 w:rsidRPr="00045682">
        <w:rPr>
          <w:rFonts w:ascii="Century Gothic" w:eastAsia="Times New Roman" w:hAnsi="Century Gothic"/>
          <w:color w:val="222222"/>
          <w:lang w:eastAsia="es-CO"/>
        </w:rPr>
        <w:t>Alcaldía Municipal de Pasto</w:t>
      </w:r>
    </w:p>
    <w:p w14:paraId="19211786" w14:textId="77777777" w:rsidR="00045682" w:rsidRPr="00045682" w:rsidRDefault="0004568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 w:rsidRPr="00045682">
        <w:rPr>
          <w:rFonts w:ascii="Century Gothic" w:eastAsia="Times New Roman" w:hAnsi="Century Gothic"/>
          <w:color w:val="222222"/>
          <w:lang w:eastAsia="es-CO"/>
        </w:rPr>
        <w:t> </w:t>
      </w:r>
    </w:p>
    <w:p w14:paraId="25902BC6" w14:textId="32B98777" w:rsidR="00045682" w:rsidRPr="00045682" w:rsidRDefault="0004568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 w:rsidRPr="00045682">
        <w:rPr>
          <w:rFonts w:ascii="Century Gothic" w:eastAsia="Times New Roman" w:hAnsi="Century Gothic"/>
          <w:color w:val="222222"/>
          <w:lang w:eastAsia="es-CO"/>
        </w:rPr>
        <w:t xml:space="preserve">Asunto: Solicitud </w:t>
      </w:r>
      <w:r>
        <w:rPr>
          <w:rFonts w:ascii="Century Gothic" w:eastAsia="Times New Roman" w:hAnsi="Century Gothic"/>
          <w:color w:val="222222"/>
          <w:lang w:eastAsia="es-CO"/>
        </w:rPr>
        <w:t xml:space="preserve">de </w:t>
      </w:r>
      <w:r w:rsidRPr="00045682">
        <w:rPr>
          <w:rFonts w:ascii="Century Gothic" w:eastAsia="Times New Roman" w:hAnsi="Century Gothic"/>
          <w:color w:val="222222"/>
          <w:lang w:eastAsia="es-CO"/>
        </w:rPr>
        <w:t>traslado presupuestal</w:t>
      </w:r>
    </w:p>
    <w:p w14:paraId="26EC1855" w14:textId="77777777" w:rsidR="00045682" w:rsidRPr="00045682" w:rsidRDefault="0004568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 w:rsidRPr="00045682">
        <w:rPr>
          <w:rFonts w:ascii="Century Gothic" w:eastAsia="Times New Roman" w:hAnsi="Century Gothic"/>
          <w:color w:val="222222"/>
          <w:lang w:eastAsia="es-CO"/>
        </w:rPr>
        <w:t> </w:t>
      </w:r>
    </w:p>
    <w:p w14:paraId="4A6E40B5" w14:textId="77777777" w:rsidR="00045682" w:rsidRPr="00045682" w:rsidRDefault="0004568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 w:rsidRPr="00045682">
        <w:rPr>
          <w:rFonts w:ascii="Century Gothic" w:eastAsia="Times New Roman" w:hAnsi="Century Gothic"/>
          <w:color w:val="222222"/>
          <w:lang w:eastAsia="es-CO"/>
        </w:rPr>
        <w:t>Cordial saludo,</w:t>
      </w:r>
    </w:p>
    <w:p w14:paraId="02B532B4" w14:textId="77777777" w:rsidR="00045682" w:rsidRPr="00360368" w:rsidRDefault="0004568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i/>
          <w:color w:val="222222"/>
          <w:lang w:val="es-CO" w:eastAsia="es-CO"/>
        </w:rPr>
      </w:pPr>
      <w:r w:rsidRPr="00045682">
        <w:rPr>
          <w:rFonts w:ascii="Century Gothic" w:eastAsia="Times New Roman" w:hAnsi="Century Gothic"/>
          <w:color w:val="222222"/>
          <w:lang w:eastAsia="es-CO"/>
        </w:rPr>
        <w:t> </w:t>
      </w:r>
    </w:p>
    <w:p w14:paraId="61915FEA" w14:textId="124483AB" w:rsidR="00045682" w:rsidRPr="000235F7" w:rsidRDefault="006609F0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b/>
          <w:bCs/>
          <w:i/>
          <w:lang w:eastAsia="es-CO"/>
        </w:rPr>
      </w:pPr>
      <w:r w:rsidRPr="000235F7">
        <w:rPr>
          <w:rFonts w:ascii="Century Gothic" w:eastAsia="Times New Roman" w:hAnsi="Century Gothic"/>
          <w:b/>
          <w:bCs/>
          <w:i/>
          <w:lang w:eastAsia="es-CO"/>
        </w:rPr>
        <w:t>(</w:t>
      </w:r>
      <w:r w:rsidR="00B10ACA" w:rsidRPr="000235F7">
        <w:rPr>
          <w:rFonts w:ascii="Century Gothic" w:eastAsia="Times New Roman" w:hAnsi="Century Gothic"/>
          <w:b/>
          <w:bCs/>
          <w:i/>
          <w:lang w:eastAsia="es-CO"/>
        </w:rPr>
        <w:t>Breve r</w:t>
      </w:r>
      <w:r w:rsidR="00360368" w:rsidRPr="000235F7">
        <w:rPr>
          <w:rFonts w:ascii="Century Gothic" w:eastAsia="Times New Roman" w:hAnsi="Century Gothic"/>
          <w:b/>
          <w:bCs/>
          <w:i/>
          <w:lang w:eastAsia="es-CO"/>
        </w:rPr>
        <w:t xml:space="preserve">esumen </w:t>
      </w:r>
      <w:r w:rsidR="00B10ACA" w:rsidRPr="000235F7">
        <w:rPr>
          <w:rFonts w:ascii="Century Gothic" w:eastAsia="Times New Roman" w:hAnsi="Century Gothic"/>
          <w:b/>
          <w:bCs/>
          <w:i/>
          <w:lang w:eastAsia="es-CO"/>
        </w:rPr>
        <w:t>de</w:t>
      </w:r>
      <w:r w:rsidR="00360368" w:rsidRPr="000235F7">
        <w:rPr>
          <w:rFonts w:ascii="Century Gothic" w:eastAsia="Times New Roman" w:hAnsi="Century Gothic"/>
          <w:b/>
          <w:bCs/>
          <w:i/>
          <w:lang w:eastAsia="es-CO"/>
        </w:rPr>
        <w:t xml:space="preserve"> la solicitud presentada con su debida justificación del porque se solicita el traslado presupuestal.</w:t>
      </w:r>
      <w:r w:rsidRPr="000235F7">
        <w:rPr>
          <w:rFonts w:ascii="Century Gothic" w:eastAsia="Times New Roman" w:hAnsi="Century Gothic"/>
          <w:b/>
          <w:bCs/>
          <w:i/>
          <w:lang w:eastAsia="es-CO"/>
        </w:rPr>
        <w:t>)</w:t>
      </w:r>
    </w:p>
    <w:p w14:paraId="21198E25" w14:textId="77777777" w:rsidR="00045682" w:rsidRPr="00045682" w:rsidRDefault="00045682" w:rsidP="00045682">
      <w:pPr>
        <w:spacing w:after="0" w:line="240" w:lineRule="auto"/>
        <w:jc w:val="both"/>
        <w:rPr>
          <w:rFonts w:ascii="Century Gothic" w:eastAsia="Times New Roman" w:hAnsi="Century Gothic"/>
          <w:lang w:val="es-CO" w:eastAsia="es-CO"/>
        </w:rPr>
      </w:pPr>
    </w:p>
    <w:tbl>
      <w:tblPr>
        <w:tblpPr w:leftFromText="141" w:rightFromText="141" w:vertAnchor="text" w:tblpXSpec="center"/>
        <w:tblW w:w="109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28"/>
        <w:gridCol w:w="2824"/>
        <w:gridCol w:w="1853"/>
        <w:gridCol w:w="1701"/>
        <w:gridCol w:w="1701"/>
      </w:tblGrid>
      <w:tr w:rsidR="00A60877" w:rsidRPr="00A60877" w14:paraId="3481FEE6" w14:textId="77777777" w:rsidTr="003466A0">
        <w:trPr>
          <w:trHeight w:val="127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F6090" w14:textId="20974B0F" w:rsidR="00A60877" w:rsidRPr="00A60877" w:rsidRDefault="00A60877" w:rsidP="00A608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</w:pP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>NOMBRE DEL PROYECTO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ABA0F9" w14:textId="65329B31" w:rsidR="00A60877" w:rsidRPr="00A60877" w:rsidRDefault="00A60877" w:rsidP="00A608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</w:pP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>CODIGO BPIN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ED7C3" w14:textId="23731812" w:rsidR="00A60877" w:rsidRPr="00A60877" w:rsidRDefault="00A60877" w:rsidP="007D3BAE">
            <w:pPr>
              <w:spacing w:after="0" w:line="240" w:lineRule="auto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 xml:space="preserve">RUBRO </w:t>
            </w:r>
            <w:r w:rsidR="007D3BA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 xml:space="preserve">- </w:t>
            </w: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 xml:space="preserve">FUENTE </w:t>
            </w:r>
            <w:r w:rsidR="007D3BA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>-</w:t>
            </w: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 xml:space="preserve"> SECTOR </w:t>
            </w:r>
            <w:r w:rsidR="007D3BA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 xml:space="preserve">- </w:t>
            </w: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>PROGRAMA</w:t>
            </w:r>
            <w:r w:rsidR="007D3BA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 xml:space="preserve"> - </w:t>
            </w: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 xml:space="preserve">ELEMENTO CONSECUTIVO </w:t>
            </w:r>
            <w:r w:rsidR="007D3BAE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 xml:space="preserve">- </w:t>
            </w: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>CODIGO DE PRODUCTO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84820" w14:textId="2398426B" w:rsidR="00A60877" w:rsidRPr="00A60877" w:rsidRDefault="00A60877" w:rsidP="00A608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>DENOMINACIÓN RUBR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3F03C" w14:textId="77777777" w:rsidR="00A60877" w:rsidRPr="00A60877" w:rsidRDefault="00A60877" w:rsidP="00A608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>CRED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3E3F9" w14:textId="77777777" w:rsidR="00A60877" w:rsidRPr="00A60877" w:rsidRDefault="00A60877" w:rsidP="00A608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>CONTRA</w:t>
            </w:r>
          </w:p>
          <w:p w14:paraId="553D8772" w14:textId="77777777" w:rsidR="00A60877" w:rsidRPr="00A60877" w:rsidRDefault="00A60877" w:rsidP="00A608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>CREDITO</w:t>
            </w:r>
          </w:p>
        </w:tc>
      </w:tr>
      <w:tr w:rsidR="00A60877" w:rsidRPr="00A60877" w14:paraId="7DB0FD44" w14:textId="77777777" w:rsidTr="003466A0">
        <w:trPr>
          <w:trHeight w:val="82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B69A48" w14:textId="40E1DAD9" w:rsidR="00A60877" w:rsidRPr="00A60877" w:rsidRDefault="00A60877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lang w:val="es-CO" w:eastAsia="es-CO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8598C8" w14:textId="77777777" w:rsidR="00A60877" w:rsidRPr="00A60877" w:rsidRDefault="00A60877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lang w:val="es-CO" w:eastAsia="es-CO"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C9944" w14:textId="7943845A" w:rsidR="00A60877" w:rsidRPr="00A60877" w:rsidRDefault="00A60877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0AC22" w14:textId="4AB034E8" w:rsidR="00A60877" w:rsidRPr="00A60877" w:rsidRDefault="00A60877" w:rsidP="00A6087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85385" w14:textId="54F699E2" w:rsidR="00A60877" w:rsidRPr="007D3BAE" w:rsidRDefault="00A60877" w:rsidP="007D3BA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222222"/>
                <w:sz w:val="20"/>
                <w:lang w:val="es-CO" w:eastAsia="es-CO"/>
              </w:rPr>
            </w:pPr>
            <w:r w:rsidRPr="007D3BAE">
              <w:rPr>
                <w:rFonts w:ascii="Century Gothic" w:eastAsia="Times New Roman" w:hAnsi="Century Gothic" w:cs="Calibri"/>
                <w:b/>
                <w:color w:val="000000"/>
                <w:sz w:val="20"/>
                <w:lang w:val="es-CO" w:eastAsia="es-CO"/>
              </w:rPr>
              <w:t xml:space="preserve">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8CD83" w14:textId="77777777" w:rsidR="00A60877" w:rsidRPr="00A60877" w:rsidRDefault="00A60877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</w:tr>
      <w:tr w:rsidR="007D3BAE" w:rsidRPr="00A60877" w14:paraId="59677E29" w14:textId="77777777" w:rsidTr="003466A0">
        <w:trPr>
          <w:trHeight w:val="82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DB4634" w14:textId="77777777" w:rsidR="007D3BAE" w:rsidRPr="00A60877" w:rsidRDefault="007D3BAE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lang w:val="es-CO" w:eastAsia="es-CO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20EFAA" w14:textId="77777777" w:rsidR="007D3BAE" w:rsidRPr="00A60877" w:rsidRDefault="007D3BAE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lang w:val="es-CO" w:eastAsia="es-CO"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71E23" w14:textId="77777777" w:rsidR="007D3BAE" w:rsidRPr="00A60877" w:rsidRDefault="007D3BAE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BD2DF" w14:textId="77777777" w:rsidR="007D3BAE" w:rsidRPr="00A60877" w:rsidRDefault="007D3BAE" w:rsidP="00A6087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58AA9" w14:textId="42D6FC3E" w:rsidR="007D3BAE" w:rsidRPr="007D3BAE" w:rsidRDefault="007D3BAE" w:rsidP="007D3BA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color w:val="000000"/>
                <w:sz w:val="20"/>
                <w:lang w:val="es-CO" w:eastAsia="es-CO"/>
              </w:rPr>
            </w:pPr>
            <w:r w:rsidRPr="007D3BAE">
              <w:rPr>
                <w:rFonts w:ascii="Century Gothic" w:eastAsia="Times New Roman" w:hAnsi="Century Gothic" w:cs="Calibri"/>
                <w:b/>
                <w:color w:val="000000"/>
                <w:sz w:val="20"/>
                <w:lang w:val="es-CO" w:eastAsia="es-CO"/>
              </w:rPr>
              <w:t>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51A1B" w14:textId="77777777" w:rsidR="007D3BAE" w:rsidRPr="00A60877" w:rsidRDefault="007D3BAE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</w:tr>
      <w:tr w:rsidR="00A60877" w:rsidRPr="00A60877" w14:paraId="1D95F4CE" w14:textId="77777777" w:rsidTr="003466A0">
        <w:trPr>
          <w:trHeight w:val="55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6BB315" w14:textId="77777777" w:rsidR="00A60877" w:rsidRPr="00A60877" w:rsidRDefault="00A60877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lang w:val="es-CO" w:eastAsia="es-CO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1FEA91" w14:textId="77777777" w:rsidR="00A60877" w:rsidRPr="00A60877" w:rsidRDefault="00A60877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lang w:val="es-CO" w:eastAsia="es-CO"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12260" w14:textId="7B31C255" w:rsidR="00A60877" w:rsidRPr="00A60877" w:rsidRDefault="00A60877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07C58" w14:textId="636EAC41" w:rsidR="00A60877" w:rsidRPr="00A60877" w:rsidRDefault="00A60877" w:rsidP="00A6087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EE9AD" w14:textId="77777777" w:rsidR="00A60877" w:rsidRPr="00A60877" w:rsidRDefault="00A60877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07640D" w14:textId="79B4C658" w:rsidR="00A60877" w:rsidRPr="007D3BAE" w:rsidRDefault="00A60877" w:rsidP="007D3BA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222222"/>
                <w:sz w:val="20"/>
                <w:lang w:val="es-CO" w:eastAsia="es-CO"/>
              </w:rPr>
            </w:pPr>
            <w:r w:rsidRPr="007D3BAE">
              <w:rPr>
                <w:rFonts w:ascii="Century Gothic" w:eastAsia="Times New Roman" w:hAnsi="Century Gothic" w:cs="Calibri"/>
                <w:b/>
                <w:color w:val="000000"/>
                <w:sz w:val="20"/>
                <w:lang w:val="es-CO" w:eastAsia="es-CO"/>
              </w:rPr>
              <w:t xml:space="preserve">$ </w:t>
            </w:r>
          </w:p>
        </w:tc>
      </w:tr>
      <w:tr w:rsidR="007D3BAE" w:rsidRPr="00A60877" w14:paraId="4720279D" w14:textId="77777777" w:rsidTr="003466A0">
        <w:trPr>
          <w:trHeight w:val="55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36A248" w14:textId="77777777" w:rsidR="007D3BAE" w:rsidRPr="00A60877" w:rsidRDefault="007D3BAE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lang w:val="es-CO" w:eastAsia="es-CO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FC6724" w14:textId="77777777" w:rsidR="007D3BAE" w:rsidRPr="00A60877" w:rsidRDefault="007D3BAE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0"/>
                <w:lang w:val="es-CO" w:eastAsia="es-CO"/>
              </w:rPr>
            </w:pPr>
          </w:p>
        </w:tc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DB8C0" w14:textId="77777777" w:rsidR="007D3BAE" w:rsidRPr="00A60877" w:rsidRDefault="007D3BAE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59470" w14:textId="77777777" w:rsidR="007D3BAE" w:rsidRPr="00A60877" w:rsidRDefault="007D3BAE" w:rsidP="00A6087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C5BBC" w14:textId="77777777" w:rsidR="007D3BAE" w:rsidRPr="00A60877" w:rsidRDefault="007D3BAE" w:rsidP="0004568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82D56" w14:textId="46D5F5F6" w:rsidR="007D3BAE" w:rsidRPr="007D3BAE" w:rsidRDefault="007D3BAE" w:rsidP="007D3BA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color w:val="000000"/>
                <w:sz w:val="20"/>
                <w:lang w:val="es-CO" w:eastAsia="es-CO"/>
              </w:rPr>
            </w:pPr>
            <w:r w:rsidRPr="007D3BAE">
              <w:rPr>
                <w:rFonts w:ascii="Century Gothic" w:eastAsia="Times New Roman" w:hAnsi="Century Gothic" w:cs="Calibri"/>
                <w:b/>
                <w:color w:val="000000"/>
                <w:sz w:val="20"/>
                <w:lang w:val="es-CO" w:eastAsia="es-CO"/>
              </w:rPr>
              <w:t>$</w:t>
            </w:r>
          </w:p>
        </w:tc>
      </w:tr>
      <w:tr w:rsidR="007D3BAE" w:rsidRPr="00A60877" w14:paraId="6A1384C4" w14:textId="77777777" w:rsidTr="003466A0">
        <w:trPr>
          <w:trHeight w:val="300"/>
        </w:trPr>
        <w:tc>
          <w:tcPr>
            <w:tcW w:w="75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DD5183" w14:textId="7D76A62C" w:rsidR="007D3BAE" w:rsidRPr="00A60877" w:rsidRDefault="007D3BAE" w:rsidP="007D3BAE">
            <w:pPr>
              <w:spacing w:after="0" w:line="240" w:lineRule="auto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  <w:r w:rsidRPr="00A6087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lang w:val="es-CO" w:eastAsia="es-CO"/>
              </w:rPr>
              <w:t>TOT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CDDC9" w14:textId="36FC4115" w:rsidR="007D3BAE" w:rsidRPr="00A60877" w:rsidRDefault="007D3BAE" w:rsidP="007D3BA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222222"/>
                <w:sz w:val="20"/>
                <w:lang w:val="es-CO" w:eastAsia="es-CO"/>
              </w:rPr>
            </w:pPr>
            <w:r w:rsidRPr="007D3BAE">
              <w:rPr>
                <w:rFonts w:ascii="Century Gothic" w:eastAsia="Times New Roman" w:hAnsi="Century Gothic" w:cs="Calibri"/>
                <w:b/>
                <w:color w:val="000000"/>
                <w:sz w:val="20"/>
                <w:lang w:val="es-CO" w:eastAsia="es-CO"/>
              </w:rPr>
              <w:t>$</w:t>
            </w:r>
            <w:r w:rsidRPr="00A60877">
              <w:rPr>
                <w:rFonts w:ascii="Century Gothic" w:eastAsia="Times New Roman" w:hAnsi="Century Gothic" w:cs="Calibri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567FF" w14:textId="10B6FBE3" w:rsidR="007D3BAE" w:rsidRPr="007D3BAE" w:rsidRDefault="007D3BAE" w:rsidP="007D3BA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222222"/>
                <w:sz w:val="20"/>
                <w:lang w:val="es-CO" w:eastAsia="es-CO"/>
              </w:rPr>
            </w:pPr>
            <w:r w:rsidRPr="007D3BAE">
              <w:rPr>
                <w:rFonts w:ascii="Century Gothic" w:eastAsia="Times New Roman" w:hAnsi="Century Gothic" w:cs="Calibri"/>
                <w:b/>
                <w:color w:val="000000"/>
                <w:sz w:val="20"/>
                <w:lang w:val="es-CO" w:eastAsia="es-CO"/>
              </w:rPr>
              <w:t xml:space="preserve">$ </w:t>
            </w:r>
          </w:p>
        </w:tc>
      </w:tr>
    </w:tbl>
    <w:p w14:paraId="09D938F6" w14:textId="77777777" w:rsidR="00045682" w:rsidRPr="00045682" w:rsidRDefault="0004568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bookmarkStart w:id="0" w:name="m_3825166090274665733_m_1547163350359873"/>
      <w:bookmarkEnd w:id="0"/>
      <w:r w:rsidRPr="00045682">
        <w:rPr>
          <w:rFonts w:ascii="Century Gothic" w:eastAsia="Times New Roman" w:hAnsi="Century Gothic"/>
          <w:color w:val="222222"/>
          <w:lang w:val="es-CO" w:eastAsia="es-CO"/>
        </w:rPr>
        <w:t> </w:t>
      </w:r>
    </w:p>
    <w:p w14:paraId="600B17D8" w14:textId="77777777" w:rsidR="00CC4452" w:rsidRDefault="00CC445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eastAsia="es-CO"/>
        </w:rPr>
      </w:pPr>
    </w:p>
    <w:p w14:paraId="6D6ADC1A" w14:textId="76421420" w:rsidR="00045682" w:rsidRPr="00045682" w:rsidRDefault="00045682" w:rsidP="00045682">
      <w:pPr>
        <w:shd w:val="clear" w:color="auto" w:fill="FFFFFF"/>
        <w:spacing w:after="0" w:line="268" w:lineRule="atLeast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 w:rsidRPr="00045682">
        <w:rPr>
          <w:rFonts w:ascii="Century Gothic" w:eastAsia="Times New Roman" w:hAnsi="Century Gothic"/>
          <w:color w:val="222222"/>
          <w:lang w:eastAsia="es-CO"/>
        </w:rPr>
        <w:t>Atentamente,</w:t>
      </w:r>
    </w:p>
    <w:p w14:paraId="378ACE20" w14:textId="7132EC73" w:rsidR="00045682" w:rsidRDefault="00045682" w:rsidP="0004568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lang w:eastAsia="es-CO"/>
        </w:rPr>
      </w:pPr>
      <w:r w:rsidRPr="00045682">
        <w:rPr>
          <w:rFonts w:ascii="Century Gothic" w:eastAsia="Times New Roman" w:hAnsi="Century Gothic"/>
          <w:color w:val="222222"/>
          <w:lang w:eastAsia="es-CO"/>
        </w:rPr>
        <w:t> </w:t>
      </w:r>
    </w:p>
    <w:p w14:paraId="49A5E360" w14:textId="5AA3F874" w:rsidR="008735AA" w:rsidRDefault="008735AA" w:rsidP="0004568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lang w:eastAsia="es-CO"/>
        </w:rPr>
      </w:pPr>
    </w:p>
    <w:p w14:paraId="5F7F6B81" w14:textId="77777777" w:rsidR="008735AA" w:rsidRPr="00045682" w:rsidRDefault="008735AA" w:rsidP="0004568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lang w:eastAsia="es-CO"/>
        </w:rPr>
      </w:pPr>
    </w:p>
    <w:p w14:paraId="58874559" w14:textId="611A9374" w:rsidR="00045682" w:rsidRPr="00045682" w:rsidRDefault="008735AA" w:rsidP="0004568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>
        <w:rPr>
          <w:rFonts w:ascii="Century Gothic" w:eastAsia="Times New Roman" w:hAnsi="Century Gothic"/>
          <w:bCs/>
          <w:color w:val="222222"/>
          <w:lang w:val="es-ES_tradnl" w:eastAsia="es-CO"/>
        </w:rPr>
        <w:t>(F</w:t>
      </w:r>
      <w:r w:rsidR="00AA75E2">
        <w:rPr>
          <w:rFonts w:ascii="Century Gothic" w:eastAsia="Times New Roman" w:hAnsi="Century Gothic"/>
          <w:bCs/>
          <w:color w:val="222222"/>
          <w:lang w:val="es-ES_tradnl" w:eastAsia="es-CO"/>
        </w:rPr>
        <w:t>irma)</w:t>
      </w:r>
      <w:r w:rsidR="00045682" w:rsidRPr="00045682">
        <w:rPr>
          <w:rFonts w:ascii="Century Gothic" w:eastAsia="Times New Roman" w:hAnsi="Century Gothic"/>
          <w:b/>
          <w:bCs/>
          <w:color w:val="222222"/>
          <w:lang w:val="es-ES_tradnl" w:eastAsia="es-CO"/>
        </w:rPr>
        <w:br/>
      </w:r>
      <w:r>
        <w:rPr>
          <w:rFonts w:ascii="Century Gothic" w:eastAsia="Times New Roman" w:hAnsi="Century Gothic"/>
          <w:bCs/>
          <w:color w:val="222222"/>
          <w:lang w:val="es-ES_tradnl" w:eastAsia="es-CO"/>
        </w:rPr>
        <w:t>(N</w:t>
      </w:r>
      <w:r w:rsidR="00AA75E2">
        <w:rPr>
          <w:rFonts w:ascii="Century Gothic" w:eastAsia="Times New Roman" w:hAnsi="Century Gothic"/>
          <w:bCs/>
          <w:color w:val="222222"/>
          <w:lang w:val="es-ES_tradnl" w:eastAsia="es-CO"/>
        </w:rPr>
        <w:t>ombre)</w:t>
      </w:r>
    </w:p>
    <w:p w14:paraId="587C4A50" w14:textId="51C2243D" w:rsidR="00045682" w:rsidRPr="00045682" w:rsidRDefault="008735AA" w:rsidP="0004568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/>
          <w:color w:val="222222"/>
          <w:lang w:val="es-CO" w:eastAsia="es-CO"/>
        </w:rPr>
      </w:pPr>
      <w:r>
        <w:rPr>
          <w:rFonts w:ascii="Century Gothic" w:eastAsia="Times New Roman" w:hAnsi="Century Gothic"/>
          <w:color w:val="222222"/>
          <w:lang w:val="es-ES_tradnl" w:eastAsia="es-CO"/>
        </w:rPr>
        <w:t>(Cargo)</w:t>
      </w:r>
    </w:p>
    <w:p w14:paraId="37BB15F6" w14:textId="77777777" w:rsidR="00F709E5" w:rsidRPr="00045682" w:rsidRDefault="00F709E5" w:rsidP="00045682">
      <w:pPr>
        <w:jc w:val="both"/>
        <w:rPr>
          <w:rFonts w:ascii="Century Gothic" w:hAnsi="Century Gothic"/>
        </w:rPr>
      </w:pPr>
    </w:p>
    <w:sectPr w:rsidR="00F709E5" w:rsidRPr="00045682" w:rsidSect="00CC4452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912A" w14:textId="77777777" w:rsidR="00B3649E" w:rsidRDefault="00B3649E" w:rsidP="000A6BB4">
      <w:pPr>
        <w:spacing w:after="0" w:line="240" w:lineRule="auto"/>
      </w:pPr>
      <w:r>
        <w:separator/>
      </w:r>
    </w:p>
  </w:endnote>
  <w:endnote w:type="continuationSeparator" w:id="0">
    <w:p w14:paraId="06C79A63" w14:textId="77777777" w:rsidR="00B3649E" w:rsidRDefault="00B3649E" w:rsidP="000A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DF47" w14:textId="77777777" w:rsidR="00B3649E" w:rsidRDefault="00B3649E" w:rsidP="000A6BB4">
      <w:pPr>
        <w:spacing w:after="0" w:line="240" w:lineRule="auto"/>
      </w:pPr>
      <w:r>
        <w:separator/>
      </w:r>
    </w:p>
  </w:footnote>
  <w:footnote w:type="continuationSeparator" w:id="0">
    <w:p w14:paraId="1FFDEB68" w14:textId="77777777" w:rsidR="00B3649E" w:rsidRDefault="00B3649E" w:rsidP="000A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1"/>
      <w:gridCol w:w="1912"/>
      <w:gridCol w:w="1901"/>
      <w:gridCol w:w="1977"/>
      <w:gridCol w:w="2431"/>
    </w:tblGrid>
    <w:tr w:rsidR="000A6BB4" w14:paraId="6B344DC8" w14:textId="77777777" w:rsidTr="00424F19">
      <w:trPr>
        <w:trHeight w:hRule="exact" w:val="323"/>
        <w:jc w:val="center"/>
      </w:trPr>
      <w:tc>
        <w:tcPr>
          <w:tcW w:w="213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0A3A94" w14:textId="2B2F89C6" w:rsidR="000A6BB4" w:rsidRDefault="000235F7" w:rsidP="000A6BB4">
          <w:pPr>
            <w:jc w:val="center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C53257" wp14:editId="28E9A27C">
                <wp:simplePos x="0" y="0"/>
                <wp:positionH relativeFrom="column">
                  <wp:posOffset>107950</wp:posOffset>
                </wp:positionH>
                <wp:positionV relativeFrom="paragraph">
                  <wp:posOffset>45084</wp:posOffset>
                </wp:positionV>
                <wp:extent cx="1042670" cy="904875"/>
                <wp:effectExtent l="0" t="0" r="0" b="9525"/>
                <wp:wrapNone/>
                <wp:docPr id="9033417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67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4575E887" w14:textId="77777777" w:rsidR="000A6BB4" w:rsidRPr="00EE3A6C" w:rsidRDefault="000A6BB4" w:rsidP="000A6BB4">
          <w:pPr>
            <w:jc w:val="center"/>
            <w:rPr>
              <w:rFonts w:cs="Arial"/>
            </w:rPr>
          </w:pPr>
        </w:p>
        <w:p w14:paraId="576655B0" w14:textId="77777777" w:rsidR="000A6BB4" w:rsidRDefault="000A6BB4" w:rsidP="000A6BB4">
          <w:pPr>
            <w:jc w:val="center"/>
            <w:rPr>
              <w:rFonts w:cs="Arial"/>
            </w:rPr>
          </w:pPr>
        </w:p>
        <w:p w14:paraId="0BF22831" w14:textId="77777777" w:rsidR="000A6BB4" w:rsidRDefault="000A6BB4" w:rsidP="000A6BB4">
          <w:pPr>
            <w:jc w:val="center"/>
            <w:rPr>
              <w:rFonts w:cs="Arial"/>
            </w:rPr>
          </w:pPr>
        </w:p>
        <w:p w14:paraId="63FC9ED0" w14:textId="77777777" w:rsidR="000A6BB4" w:rsidRPr="00EE3A6C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65888C" w14:textId="77777777" w:rsidR="000A6BB4" w:rsidRPr="006F010C" w:rsidRDefault="000A6BB4" w:rsidP="00E050EB">
          <w:pPr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 w:rsidRPr="00E050EB">
            <w:rPr>
              <w:rFonts w:ascii="Century Gothic" w:hAnsi="Century Gothic" w:cs="Arial"/>
              <w:b/>
              <w:bCs/>
              <w:lang w:val="es-CO"/>
            </w:rPr>
            <w:t>PROCESO GESTIÓN FINANCIERA</w:t>
          </w:r>
        </w:p>
      </w:tc>
    </w:tr>
    <w:tr w:rsidR="000A6BB4" w14:paraId="0767FB18" w14:textId="77777777" w:rsidTr="00424F19">
      <w:trPr>
        <w:trHeight w:val="319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98D34A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1EE8B70" w14:textId="5753B48A" w:rsidR="000A6BB4" w:rsidRPr="0046017D" w:rsidRDefault="000A6BB4" w:rsidP="00E050EB">
          <w:pPr>
            <w:pStyle w:val="Ttulo1"/>
            <w:spacing w:before="0"/>
            <w:ind w:left="0"/>
            <w:rPr>
              <w:sz w:val="20"/>
              <w:szCs w:val="20"/>
            </w:rPr>
          </w:pPr>
          <w:r>
            <w:rPr>
              <w:b w:val="0"/>
              <w:sz w:val="16"/>
              <w:szCs w:val="16"/>
            </w:rPr>
            <w:t xml:space="preserve">NOMBRE DE </w:t>
          </w:r>
          <w:r w:rsidR="00E050EB">
            <w:rPr>
              <w:b w:val="0"/>
              <w:sz w:val="16"/>
              <w:szCs w:val="16"/>
            </w:rPr>
            <w:t>FORMATO</w:t>
          </w:r>
          <w:r w:rsidRPr="00943B94">
            <w:rPr>
              <w:b w:val="0"/>
              <w:sz w:val="16"/>
              <w:szCs w:val="16"/>
            </w:rPr>
            <w:t>:</w:t>
          </w:r>
        </w:p>
      </w:tc>
    </w:tr>
    <w:tr w:rsidR="000A6BB4" w14:paraId="2FBFA338" w14:textId="77777777" w:rsidTr="00424F19">
      <w:trPr>
        <w:trHeight w:val="170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186C0F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2F658F6" w14:textId="406FE610" w:rsidR="000A6BB4" w:rsidRPr="006F010C" w:rsidRDefault="00E050EB" w:rsidP="00EF6B46">
          <w:pPr>
            <w:spacing w:after="0" w:line="240" w:lineRule="auto"/>
            <w:jc w:val="center"/>
            <w:rPr>
              <w:sz w:val="20"/>
              <w:szCs w:val="20"/>
            </w:rPr>
          </w:pPr>
          <w:bookmarkStart w:id="1" w:name="_Hlk212649402"/>
          <w:r w:rsidRPr="00E050EB">
            <w:rPr>
              <w:rFonts w:ascii="Century Gothic" w:hAnsi="Century Gothic" w:cs="Arial"/>
              <w:b/>
              <w:bCs/>
              <w:lang w:val="es-CO"/>
            </w:rPr>
            <w:t xml:space="preserve">SOLICITUD DE </w:t>
          </w:r>
          <w:r w:rsidR="00EF6B46">
            <w:rPr>
              <w:rFonts w:ascii="Century Gothic" w:hAnsi="Century Gothic" w:cs="Arial"/>
              <w:b/>
              <w:bCs/>
              <w:lang w:val="es-CO"/>
            </w:rPr>
            <w:t>TRASLADO PRESUPUESTAL</w:t>
          </w:r>
          <w:bookmarkEnd w:id="1"/>
        </w:p>
      </w:tc>
    </w:tr>
    <w:tr w:rsidR="00E050EB" w14:paraId="4FF1D597" w14:textId="77777777" w:rsidTr="00424F19">
      <w:trPr>
        <w:trHeight w:hRule="exact" w:val="634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5E56A9E" w14:textId="77777777" w:rsidR="00E050EB" w:rsidRDefault="00E050EB" w:rsidP="00E050EB">
          <w:pPr>
            <w:jc w:val="center"/>
            <w:rPr>
              <w:rFonts w:cs="Arial"/>
            </w:rPr>
          </w:pPr>
        </w:p>
      </w:tc>
      <w:tc>
        <w:tcPr>
          <w:tcW w:w="19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AD8A395" w14:textId="77777777" w:rsidR="00E050EB" w:rsidRPr="00F7660F" w:rsidRDefault="00E050EB" w:rsidP="00E050EB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64088CFA" w14:textId="77777777" w:rsidR="00E050EB" w:rsidRPr="00F7660F" w:rsidRDefault="00E050EB" w:rsidP="00E050EB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5AC9EF31" w14:textId="688C365F" w:rsidR="00E050EB" w:rsidRPr="00CC3DFE" w:rsidRDefault="000235F7" w:rsidP="00E050EB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29</w:t>
          </w:r>
          <w:r w:rsidR="00E050EB">
            <w:rPr>
              <w:rFonts w:ascii="Century Gothic" w:hAnsi="Century Gothic" w:cs="Arial"/>
              <w:sz w:val="16"/>
              <w:szCs w:val="16"/>
            </w:rPr>
            <w:t>-</w:t>
          </w:r>
          <w:r>
            <w:rPr>
              <w:rFonts w:ascii="Century Gothic" w:hAnsi="Century Gothic" w:cs="Arial"/>
              <w:sz w:val="16"/>
              <w:szCs w:val="16"/>
            </w:rPr>
            <w:t>Oct</w:t>
          </w:r>
          <w:r w:rsidR="00E050EB">
            <w:rPr>
              <w:rFonts w:ascii="Century Gothic" w:hAnsi="Century Gothic" w:cs="Arial"/>
              <w:sz w:val="16"/>
              <w:szCs w:val="16"/>
            </w:rPr>
            <w:t>-</w:t>
          </w:r>
          <w:r>
            <w:rPr>
              <w:rFonts w:ascii="Century Gothic" w:hAnsi="Century Gothic" w:cs="Arial"/>
              <w:sz w:val="16"/>
              <w:szCs w:val="16"/>
            </w:rPr>
            <w:t>25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116AA9E" w14:textId="77777777" w:rsidR="00E050EB" w:rsidRPr="00F7660F" w:rsidRDefault="00E050EB" w:rsidP="00E050EB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7660F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5D9C1469" w14:textId="77777777" w:rsidR="00E050EB" w:rsidRPr="00F7660F" w:rsidRDefault="00E050EB" w:rsidP="00E050EB">
          <w:pPr>
            <w:spacing w:after="0" w:line="240" w:lineRule="auto"/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14:paraId="2198440B" w14:textId="76223491" w:rsidR="00E050EB" w:rsidRPr="00CC3DFE" w:rsidRDefault="00E050EB" w:rsidP="00E050EB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9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bottom"/>
        </w:tcPr>
        <w:p w14:paraId="5C05A41B" w14:textId="77777777" w:rsidR="00B33BAF" w:rsidRDefault="00E050EB" w:rsidP="00B33BAF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14:paraId="13A7D2A2" w14:textId="3F8D30DD" w:rsidR="00E050EB" w:rsidRDefault="007046CC" w:rsidP="00B33BAF">
          <w:pPr>
            <w:spacing w:after="120" w:line="240" w:lineRule="auto"/>
            <w:jc w:val="center"/>
            <w:rPr>
              <w:rFonts w:ascii="Century Gothic" w:hAnsi="Century Gothic"/>
              <w:sz w:val="16"/>
              <w:szCs w:val="16"/>
            </w:rPr>
          </w:pPr>
          <w:bookmarkStart w:id="2" w:name="_Hlk212649382"/>
          <w:r>
            <w:rPr>
              <w:rFonts w:ascii="Century Gothic" w:hAnsi="Century Gothic"/>
              <w:sz w:val="16"/>
              <w:szCs w:val="16"/>
            </w:rPr>
            <w:t>GF-F-138</w:t>
          </w:r>
        </w:p>
        <w:bookmarkEnd w:id="2"/>
        <w:p w14:paraId="3E48D3F5" w14:textId="77777777" w:rsidR="00245AD1" w:rsidRPr="00B33BAF" w:rsidRDefault="00245AD1" w:rsidP="00B33BAF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</w:p>
        <w:p w14:paraId="196ED40F" w14:textId="5D358550" w:rsidR="00E050EB" w:rsidRPr="00CC3DFE" w:rsidRDefault="00E050EB" w:rsidP="00E050EB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24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4449C4" w14:textId="77777777" w:rsidR="00E050EB" w:rsidRPr="00175506" w:rsidRDefault="00E050EB" w:rsidP="00E050EB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34CEC84F" w14:textId="77777777" w:rsidR="00E050EB" w:rsidRPr="006709C1" w:rsidRDefault="00E050EB" w:rsidP="00E050EB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14:paraId="21658D7E" w14:textId="2B1E7146" w:rsidR="00E050EB" w:rsidRPr="00CC3DFE" w:rsidRDefault="00E050EB" w:rsidP="00E050EB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C90ACF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0235F7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0235F7">
            <w:rPr>
              <w:rFonts w:ascii="Century Gothic" w:hAnsi="Century Gothic" w:cs="Arial"/>
              <w:sz w:val="16"/>
              <w:szCs w:val="16"/>
            </w:rPr>
            <w:instrText>PAGE  \* Arabic  \* MERGEFORMAT</w:instrText>
          </w:r>
          <w:r w:rsidRPr="000235F7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7046CC" w:rsidRPr="000235F7">
            <w:rPr>
              <w:rFonts w:ascii="Century Gothic" w:hAnsi="Century Gothic" w:cs="Arial"/>
              <w:noProof/>
              <w:sz w:val="16"/>
              <w:szCs w:val="16"/>
            </w:rPr>
            <w:t>1</w:t>
          </w:r>
          <w:r w:rsidRPr="000235F7">
            <w:rPr>
              <w:rFonts w:ascii="Century Gothic" w:hAnsi="Century Gothic" w:cs="Arial"/>
              <w:sz w:val="16"/>
              <w:szCs w:val="16"/>
            </w:rPr>
            <w:fldChar w:fldCharType="end"/>
          </w:r>
          <w:r w:rsidRPr="00C90ACF">
            <w:rPr>
              <w:rFonts w:ascii="Century Gothic" w:hAnsi="Century Gothic" w:cs="Arial"/>
              <w:sz w:val="16"/>
              <w:szCs w:val="16"/>
            </w:rPr>
            <w:t xml:space="preserve"> de </w:t>
          </w:r>
          <w:r w:rsidRPr="000235F7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0235F7">
            <w:rPr>
              <w:rFonts w:ascii="Century Gothic" w:hAnsi="Century Gothic" w:cs="Arial"/>
              <w:sz w:val="16"/>
              <w:szCs w:val="16"/>
            </w:rPr>
            <w:instrText>NUMPAGES  \* Arabic  \* MERGEFORMAT</w:instrText>
          </w:r>
          <w:r w:rsidRPr="000235F7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7046CC" w:rsidRPr="000235F7">
            <w:rPr>
              <w:rFonts w:ascii="Century Gothic" w:hAnsi="Century Gothic" w:cs="Arial"/>
              <w:noProof/>
              <w:sz w:val="16"/>
              <w:szCs w:val="16"/>
            </w:rPr>
            <w:t>1</w:t>
          </w:r>
          <w:r w:rsidRPr="000235F7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752285AD" w14:textId="77777777" w:rsidR="000A6BB4" w:rsidRPr="000A6BB4" w:rsidRDefault="000A6BB4" w:rsidP="000A6B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E2B"/>
    <w:multiLevelType w:val="hybridMultilevel"/>
    <w:tmpl w:val="5E5A12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28D0"/>
    <w:multiLevelType w:val="multilevel"/>
    <w:tmpl w:val="81E24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0E3F00"/>
    <w:multiLevelType w:val="multilevel"/>
    <w:tmpl w:val="2EE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969DE"/>
    <w:multiLevelType w:val="hybridMultilevel"/>
    <w:tmpl w:val="CD76AA64"/>
    <w:lvl w:ilvl="0" w:tplc="69381E6A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5156E"/>
    <w:multiLevelType w:val="hybridMultilevel"/>
    <w:tmpl w:val="9D28B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0CEA"/>
    <w:multiLevelType w:val="multilevel"/>
    <w:tmpl w:val="307A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E16D5"/>
    <w:multiLevelType w:val="multilevel"/>
    <w:tmpl w:val="27CE96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186D28"/>
    <w:multiLevelType w:val="hybridMultilevel"/>
    <w:tmpl w:val="72B4E10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F478FC"/>
    <w:multiLevelType w:val="hybridMultilevel"/>
    <w:tmpl w:val="D43456B4"/>
    <w:lvl w:ilvl="0" w:tplc="4900044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923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824799">
    <w:abstractNumId w:val="7"/>
  </w:num>
  <w:num w:numId="3" w16cid:durableId="2000378742">
    <w:abstractNumId w:val="0"/>
  </w:num>
  <w:num w:numId="4" w16cid:durableId="1598292856">
    <w:abstractNumId w:val="2"/>
  </w:num>
  <w:num w:numId="5" w16cid:durableId="1926500463">
    <w:abstractNumId w:val="4"/>
  </w:num>
  <w:num w:numId="6" w16cid:durableId="1160736989">
    <w:abstractNumId w:val="5"/>
  </w:num>
  <w:num w:numId="7" w16cid:durableId="246158625">
    <w:abstractNumId w:val="1"/>
  </w:num>
  <w:num w:numId="8" w16cid:durableId="252670311">
    <w:abstractNumId w:val="8"/>
  </w:num>
  <w:num w:numId="9" w16cid:durableId="1074594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C37"/>
    <w:rsid w:val="000075BD"/>
    <w:rsid w:val="00016EDC"/>
    <w:rsid w:val="000235F7"/>
    <w:rsid w:val="00034337"/>
    <w:rsid w:val="00045682"/>
    <w:rsid w:val="00046816"/>
    <w:rsid w:val="00051C9A"/>
    <w:rsid w:val="00053B06"/>
    <w:rsid w:val="00065773"/>
    <w:rsid w:val="0007061B"/>
    <w:rsid w:val="00095D64"/>
    <w:rsid w:val="000A6BB4"/>
    <w:rsid w:val="000A7C56"/>
    <w:rsid w:val="000C372E"/>
    <w:rsid w:val="000D2F55"/>
    <w:rsid w:val="000D31DD"/>
    <w:rsid w:val="000E06AC"/>
    <w:rsid w:val="000E3485"/>
    <w:rsid w:val="000E749C"/>
    <w:rsid w:val="00103BD1"/>
    <w:rsid w:val="0011716F"/>
    <w:rsid w:val="001253FB"/>
    <w:rsid w:val="0017489B"/>
    <w:rsid w:val="00195099"/>
    <w:rsid w:val="00195DCB"/>
    <w:rsid w:val="001B6948"/>
    <w:rsid w:val="001C51D6"/>
    <w:rsid w:val="001D04A3"/>
    <w:rsid w:val="001E2C77"/>
    <w:rsid w:val="001F782A"/>
    <w:rsid w:val="00227019"/>
    <w:rsid w:val="00245AD1"/>
    <w:rsid w:val="00262473"/>
    <w:rsid w:val="00282A8B"/>
    <w:rsid w:val="002B17B6"/>
    <w:rsid w:val="002D7FF3"/>
    <w:rsid w:val="002F317E"/>
    <w:rsid w:val="00311A56"/>
    <w:rsid w:val="003466A0"/>
    <w:rsid w:val="00350182"/>
    <w:rsid w:val="0035788D"/>
    <w:rsid w:val="00360368"/>
    <w:rsid w:val="0039313F"/>
    <w:rsid w:val="003C63C9"/>
    <w:rsid w:val="003C764C"/>
    <w:rsid w:val="003D2C14"/>
    <w:rsid w:val="00415589"/>
    <w:rsid w:val="00424F19"/>
    <w:rsid w:val="00442230"/>
    <w:rsid w:val="00442ACF"/>
    <w:rsid w:val="0044506E"/>
    <w:rsid w:val="00483373"/>
    <w:rsid w:val="004A6491"/>
    <w:rsid w:val="004B2D9B"/>
    <w:rsid w:val="004B61CD"/>
    <w:rsid w:val="004D168C"/>
    <w:rsid w:val="004E24AD"/>
    <w:rsid w:val="004E62D3"/>
    <w:rsid w:val="004F01A9"/>
    <w:rsid w:val="00530C5F"/>
    <w:rsid w:val="0053160A"/>
    <w:rsid w:val="00533340"/>
    <w:rsid w:val="00542EDA"/>
    <w:rsid w:val="00551CE3"/>
    <w:rsid w:val="005615BB"/>
    <w:rsid w:val="00561F12"/>
    <w:rsid w:val="0056306C"/>
    <w:rsid w:val="00567F16"/>
    <w:rsid w:val="005724C6"/>
    <w:rsid w:val="00572FAE"/>
    <w:rsid w:val="00577A9F"/>
    <w:rsid w:val="00595D93"/>
    <w:rsid w:val="005A550D"/>
    <w:rsid w:val="005B4BF1"/>
    <w:rsid w:val="005D6406"/>
    <w:rsid w:val="005E62FF"/>
    <w:rsid w:val="00602449"/>
    <w:rsid w:val="00623DF1"/>
    <w:rsid w:val="00643145"/>
    <w:rsid w:val="00643952"/>
    <w:rsid w:val="00643C02"/>
    <w:rsid w:val="006609F0"/>
    <w:rsid w:val="00662919"/>
    <w:rsid w:val="00670DD2"/>
    <w:rsid w:val="00686494"/>
    <w:rsid w:val="00691090"/>
    <w:rsid w:val="006972E8"/>
    <w:rsid w:val="006A5D09"/>
    <w:rsid w:val="006A5F2B"/>
    <w:rsid w:val="006F177A"/>
    <w:rsid w:val="007046CC"/>
    <w:rsid w:val="00727705"/>
    <w:rsid w:val="00745FD5"/>
    <w:rsid w:val="00755E88"/>
    <w:rsid w:val="00786BDD"/>
    <w:rsid w:val="00792D51"/>
    <w:rsid w:val="007A2DD2"/>
    <w:rsid w:val="007A689F"/>
    <w:rsid w:val="007D3BAE"/>
    <w:rsid w:val="007F1C94"/>
    <w:rsid w:val="008034A4"/>
    <w:rsid w:val="00811891"/>
    <w:rsid w:val="00825F97"/>
    <w:rsid w:val="00867EA6"/>
    <w:rsid w:val="008710C1"/>
    <w:rsid w:val="008735AA"/>
    <w:rsid w:val="00874574"/>
    <w:rsid w:val="008978FD"/>
    <w:rsid w:val="008B5B7B"/>
    <w:rsid w:val="008D15E1"/>
    <w:rsid w:val="009006E2"/>
    <w:rsid w:val="00912B7D"/>
    <w:rsid w:val="00925B21"/>
    <w:rsid w:val="00930A91"/>
    <w:rsid w:val="00930C85"/>
    <w:rsid w:val="009412A2"/>
    <w:rsid w:val="0095013B"/>
    <w:rsid w:val="00966AFF"/>
    <w:rsid w:val="009A516D"/>
    <w:rsid w:val="009B7802"/>
    <w:rsid w:val="009C3F8B"/>
    <w:rsid w:val="00A060A6"/>
    <w:rsid w:val="00A42A8D"/>
    <w:rsid w:val="00A471A6"/>
    <w:rsid w:val="00A47C5D"/>
    <w:rsid w:val="00A553D1"/>
    <w:rsid w:val="00A60877"/>
    <w:rsid w:val="00A81F02"/>
    <w:rsid w:val="00AA75E2"/>
    <w:rsid w:val="00AD47A4"/>
    <w:rsid w:val="00AF4C8E"/>
    <w:rsid w:val="00B040AB"/>
    <w:rsid w:val="00B0667F"/>
    <w:rsid w:val="00B10ACA"/>
    <w:rsid w:val="00B32BBD"/>
    <w:rsid w:val="00B33BAF"/>
    <w:rsid w:val="00B3649E"/>
    <w:rsid w:val="00B62D7C"/>
    <w:rsid w:val="00B82575"/>
    <w:rsid w:val="00B93C60"/>
    <w:rsid w:val="00BA2085"/>
    <w:rsid w:val="00BA5608"/>
    <w:rsid w:val="00BC3331"/>
    <w:rsid w:val="00BE0105"/>
    <w:rsid w:val="00BE264F"/>
    <w:rsid w:val="00BE5FCE"/>
    <w:rsid w:val="00C03668"/>
    <w:rsid w:val="00C20754"/>
    <w:rsid w:val="00C31C8C"/>
    <w:rsid w:val="00C47BCB"/>
    <w:rsid w:val="00C656EB"/>
    <w:rsid w:val="00CA2792"/>
    <w:rsid w:val="00CA695B"/>
    <w:rsid w:val="00CC4452"/>
    <w:rsid w:val="00CE1F7B"/>
    <w:rsid w:val="00D07E1D"/>
    <w:rsid w:val="00D146E9"/>
    <w:rsid w:val="00D21FE2"/>
    <w:rsid w:val="00D413AD"/>
    <w:rsid w:val="00D43A88"/>
    <w:rsid w:val="00D5021D"/>
    <w:rsid w:val="00D50DED"/>
    <w:rsid w:val="00D82EFC"/>
    <w:rsid w:val="00DB039D"/>
    <w:rsid w:val="00DD2265"/>
    <w:rsid w:val="00DD787B"/>
    <w:rsid w:val="00DE12E9"/>
    <w:rsid w:val="00DE207B"/>
    <w:rsid w:val="00DF226F"/>
    <w:rsid w:val="00E050EB"/>
    <w:rsid w:val="00E05569"/>
    <w:rsid w:val="00E25189"/>
    <w:rsid w:val="00E321CA"/>
    <w:rsid w:val="00E33C37"/>
    <w:rsid w:val="00E653FF"/>
    <w:rsid w:val="00E8517F"/>
    <w:rsid w:val="00E9719B"/>
    <w:rsid w:val="00E97DE6"/>
    <w:rsid w:val="00EA77B4"/>
    <w:rsid w:val="00EC1EDD"/>
    <w:rsid w:val="00EC690B"/>
    <w:rsid w:val="00ED5E6C"/>
    <w:rsid w:val="00ED7660"/>
    <w:rsid w:val="00EE3E1E"/>
    <w:rsid w:val="00EF405D"/>
    <w:rsid w:val="00EF5FE9"/>
    <w:rsid w:val="00EF6B46"/>
    <w:rsid w:val="00EF767D"/>
    <w:rsid w:val="00F20F59"/>
    <w:rsid w:val="00F403A1"/>
    <w:rsid w:val="00F52815"/>
    <w:rsid w:val="00F5693C"/>
    <w:rsid w:val="00F709E5"/>
    <w:rsid w:val="00F77498"/>
    <w:rsid w:val="00F82722"/>
    <w:rsid w:val="00F84C2F"/>
    <w:rsid w:val="00F85FA8"/>
    <w:rsid w:val="00F9661F"/>
    <w:rsid w:val="00FA63F0"/>
    <w:rsid w:val="00FD20D8"/>
    <w:rsid w:val="00FD6F01"/>
    <w:rsid w:val="00FE1F59"/>
    <w:rsid w:val="00FE74E7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592D"/>
  <w15:docId w15:val="{FB1AF8C3-2C64-44E4-9590-7C35C4CC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A6BB4"/>
    <w:pPr>
      <w:widowControl w:val="0"/>
      <w:autoSpaceDE w:val="0"/>
      <w:autoSpaceDN w:val="0"/>
      <w:spacing w:before="101" w:after="0" w:line="240" w:lineRule="auto"/>
      <w:ind w:left="278"/>
      <w:outlineLvl w:val="0"/>
    </w:pPr>
    <w:rPr>
      <w:rFonts w:ascii="Century Gothic" w:eastAsia="Century Gothic" w:hAnsi="Century Gothic" w:cs="Century Gothic"/>
      <w:b/>
      <w:bCs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9E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C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18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5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0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A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A9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0A6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A6BB4"/>
  </w:style>
  <w:style w:type="paragraph" w:styleId="Piedepgina">
    <w:name w:val="footer"/>
    <w:basedOn w:val="Normal"/>
    <w:link w:val="PiedepginaCar"/>
    <w:uiPriority w:val="99"/>
    <w:unhideWhenUsed/>
    <w:rsid w:val="000A6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BB4"/>
  </w:style>
  <w:style w:type="character" w:customStyle="1" w:styleId="Ttulo1Car">
    <w:name w:val="Título 1 Car"/>
    <w:basedOn w:val="Fuentedeprrafopredeter"/>
    <w:link w:val="Ttulo1"/>
    <w:uiPriority w:val="1"/>
    <w:rsid w:val="000A6BB4"/>
    <w:rPr>
      <w:rFonts w:ascii="Century Gothic" w:eastAsia="Century Gothic" w:hAnsi="Century Gothic" w:cs="Century Gothic"/>
      <w:b/>
      <w:bCs/>
      <w:lang w:eastAsia="es-ES" w:bidi="es-ES"/>
    </w:rPr>
  </w:style>
  <w:style w:type="character" w:styleId="Nmerodepgina">
    <w:name w:val="page number"/>
    <w:basedOn w:val="Fuentedeprrafopredeter"/>
    <w:rsid w:val="000A6BB4"/>
  </w:style>
  <w:style w:type="paragraph" w:styleId="Lista">
    <w:name w:val="List"/>
    <w:basedOn w:val="Normal"/>
    <w:semiHidden/>
    <w:unhideWhenUsed/>
    <w:rsid w:val="000D31DD"/>
    <w:pPr>
      <w:ind w:left="283" w:hanging="283"/>
    </w:pPr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basedOn w:val="Normal"/>
    <w:uiPriority w:val="72"/>
    <w:qFormat/>
    <w:rsid w:val="000D31DD"/>
    <w:pPr>
      <w:ind w:left="720"/>
    </w:pPr>
    <w:rPr>
      <w:rFonts w:ascii="Calibri" w:eastAsia="Times New Roman" w:hAnsi="Calibri" w:cs="Times New Roman"/>
      <w:lang w:val="es-CO" w:eastAsia="es-CO"/>
    </w:rPr>
  </w:style>
  <w:style w:type="paragraph" w:styleId="Sinespaciado">
    <w:name w:val="No Spacing"/>
    <w:uiPriority w:val="1"/>
    <w:qFormat/>
    <w:rsid w:val="00424F19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F709E5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s-CO"/>
      <w14:ligatures w14:val="standardContextual"/>
    </w:rPr>
  </w:style>
  <w:style w:type="character" w:styleId="Textoennegrita">
    <w:name w:val="Strong"/>
    <w:uiPriority w:val="22"/>
    <w:qFormat/>
    <w:rsid w:val="00F70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99A6-C689-4BC4-B4FC-1B8655E7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antes Ingresos</dc:creator>
  <cp:lastModifiedBy>PC643526</cp:lastModifiedBy>
  <cp:revision>2</cp:revision>
  <cp:lastPrinted>2025-06-27T16:38:00Z</cp:lastPrinted>
  <dcterms:created xsi:type="dcterms:W3CDTF">2025-10-29T21:58:00Z</dcterms:created>
  <dcterms:modified xsi:type="dcterms:W3CDTF">2025-10-29T21:58:00Z</dcterms:modified>
</cp:coreProperties>
</file>